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KARUB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斧頭扒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86M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有骨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3廠 9X12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CONALLISON 牛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PASTRAM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T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肥牛肉 9X12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EXCE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下肩肉眼卷 1X1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下肩肉眼卷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下肩肉眼卷 1X1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SHOR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PLATE肥牛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仔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仔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KEPAK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TBOER 牛仔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愛爾蘭 DAWN MEAT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SUPERPLATE肥牛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仔骨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仔骨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英國 PIF PA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UPPER PLATE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仔骨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牛仔骨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免治牛肉 5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免治牛肉 CAB 零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NGLO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262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M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L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IBP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245E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NATIONAL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去骨牛小排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OFFAL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去骨牛小排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孖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美國 EXCEL 去骨牛小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86K廠 CHOIC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小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封門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肉眼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加拿大 CLEAR RIVER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 牛肉眼 2X2 38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肉眼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MEATEX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U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尾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後展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BP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墨西哥 SUKARNE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AA A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NATIONAL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HOIC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EXCEL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板腱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板腱 93廠 AA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肩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柏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BUSTO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牛柳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ORRES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肺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ANZCO 牛柳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1.4-1.8KG 1.4K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KEPAK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愛爾蘭 DAWN MEAT 牛胸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牛柳 1.8K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英國 HEWITT 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QUALITY BEEF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-2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MESA 牛膀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RAMAX 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ATABO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MASTERBOI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OLD BEEF 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MONDELLI 牛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柳頭 1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EJOTA 牛舌 曲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LENA 牛柳頭 2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EW BRAND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巴西 BOI BRASI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GJ 牛舌 +9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牛柳頭 1-1.5K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4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紐西蘭 ANZCO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9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筒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草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加拿大 EXCEL 牛肉眼 2X2 93廠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6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澳洲 AMH 牛金錢肚 38廠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阿根廷 FRIARSA 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Be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INERVA 牛面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牛頭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牛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IFSSA 牛骨髓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美國 IBP 肩胛肥牛肉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278廠 PRIME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E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PRIME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4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C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5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肩胛肥牛肉 245J廠 CAB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BP 西冷 CA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4K+ PS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NGLO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BOI BRASIL 西冷 4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RAMAX 西冷 3.5K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IOWA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西冷 2條裝 PREMIUM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PB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美國 EXCEL 西冷 NR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西冷 3/4 BUL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LENA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ANTANAL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QUALITY BEEF 金錢𦟌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ONDELL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PUL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MASTERBOI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DOM GLUTAO 鯉魚管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Chick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全雞 1500G 500G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子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5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火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上脾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9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EA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全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大胸 去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LAR 雞扒 2KX6 帶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納晨 雞扒 +3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中國 欣城 雞柳 IQ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翼鎚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腎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URORA 雞腳 40G+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筋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三角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細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上腦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尾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帶蓋肉眼 A5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9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燴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仔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冧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柳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73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牛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3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5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8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西冷 A4 細切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A5 A5特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70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日本  和牛針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5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/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荷蘭 P584 挑骨豬腩 帶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德國 WESTFLEISCH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挑骨豬腩 帶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挑骨豬腩 去皮 挑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0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 脊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下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下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IF PAF 豬肉眼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UDALI 豬大腸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肉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肉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寸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SMITHFIELD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TONNIES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肋排 餅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DALI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扒 去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UROR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NOTABLE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FRIMESA 豬肋排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扒 帶脊骨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肋排 分包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6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扒 8R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肋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扒法式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ARTIGAS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PERNAM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DUROC 豬扒法式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背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7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柳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德國 WESTFLEISCH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脊膘油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7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3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6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腩 半切 去皮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美國 IBP 豬梅肉 日式切法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6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2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西班牙 JAMONDUL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ECOFRIGO 豬腩帶骨 帶皮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IBERICOS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67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中國 王者至尊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5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0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腩排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EA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ALEGR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3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3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丹麥 TICAN 豬踭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8.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PALMALI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215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8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 xml:space="preserve">巴西 SADIA 豬梅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12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br w:type="page"/>
      </w:r>
    </w:p>
    <w:p>
      <w:pPr>
        <w:pStyle w:val="BodyText"/>
        <w:spacing w:before="0" w:after="0" w:line="240" w:lineRule="auto"/>
      </w:pPr>
      <w:r>
        <w:t>P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荷蘭 TBOER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9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ALIBEM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巴西 SULITA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波蘭 ANIMEX 豬頸湯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Lam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CANTERBURY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法式羊架 2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7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根廷  灰白羊 UNSIZED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裕林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WEST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6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EXPORTERS 白山羊 帶皮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T骨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4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AFFCO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SILVER FERN 羊仔後膝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7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52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6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TK 羊仔肩捲肉 網裝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8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7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肩有骨方切 方切 有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6-18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AFFCO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5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4-16OZ 8R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0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骨排 方切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7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骨排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0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1PC 有LABEL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紐西蘭 SILVER FERN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帶骨 帶骨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9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帶骨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8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帶骨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仔髀肉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 羊仔髀肉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CHUMP OFF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2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澳洲 MIDFIELD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羊仔髀肉 CHUMP ON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0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澳洲 MIDFIELD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2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14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抄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紐西蘭 OVATION 羊腩 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1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Sea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643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40包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阿拉斯加  銀雪魚扒 +200G 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39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PC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嘉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p>
      <w:pPr>
        <w:pStyle w:val="BodyText"/>
        <w:spacing w:before="0" w:after="0" w:line="240" w:lineRule="auto"/>
      </w:pPr>
      <w:r>
        <w:t>Poult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ID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重量</w:t>
            </w:r>
          </w:p>
        </w:tc>
        <w:tc>
          <w:tcPr>
            <w:tcW w:type="dxa" w:w="6236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 xml:space="preserve">  產品  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價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單位</w:t>
            </w:r>
          </w:p>
        </w:tc>
        <w:tc>
          <w:tcPr>
            <w:tcW w:type="dxa" w:w="567"/>
            <w:vAlign w:val="center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  <w:jc w:val="center"/>
            </w:pPr>
            <w:r>
              <w:t>倉位</w:t>
            </w: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半翼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9.5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1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5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腎 332廠 U3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4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  <w:tr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2192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2kg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 xml:space="preserve">匈牙利  鵝腳 U1 U10 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18.0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LB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  <w:r>
              <w:t>其士</w:t>
            </w: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  <w:tc>
          <w:tcPr>
            <w:tcW w:type="dxa" w:w="932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tcMar>
              <w:left w:w="0" w:type="dxa"/>
              <w:right w:w="0" w:type="dxa"/>
            </w:tcMar>
          </w:tcPr>
          <w:p>
            <w:pPr>
              <w:pStyle w:val="BodyText"/>
              <w:spacing w:before="0" w:after="0" w:line="240" w:lineRule="auto"/>
            </w:pP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BodyText"/>
      <w:spacing w:before="0" w:after="0" w:line="240" w:lineRule="auto"/>
    </w:pPr>
  </w:p>
  <w:p>
    <w:pPr>
      <w:pStyle w:val="BodyText"/>
      <w:spacing w:before="0" w:after="0" w:line="240" w:lineRule="auto"/>
      <w:jc w:val="center"/>
    </w:pPr>
    <w:r>
      <w:rPr>
        <w:color w:val="000000"/>
      </w:rPr>
      <w:t>新樂食品貿易有限公司</w:t>
    </w:r>
  </w:p>
  <w:p>
    <w:pPr>
      <w:pStyle w:val="BodyText"/>
      <w:tabs>
        <w:tab w:pos="9360" w:val="right"/>
      </w:tabs>
      <w:spacing w:before="0" w:after="0" w:line="240" w:lineRule="auto"/>
    </w:pPr>
    <w:r>
      <w:rPr>
        <w:color w:val="000000"/>
      </w:rPr>
      <w:t>上水龍豐花園30號地舖|tradeasychain@gmail.com| [落單]張小姐 6045 7604/曾先生 5977 9085</w:t>
      <w:br/>
      <w:t>*貨品價格如有更改,恕不另行通告,價格為入倉提貨價,如有疑問請跟營業員聯絡</w:t>
      <w:br/>
      <w:t>*本公司只提供 &lt;其士倉&gt; 提貨送貨服務 5件起送 HKD$20/件</w:t>
      <w:br/>
      <w:t>*本公司暫不設加工服務</w:t>
      <w:br/>
      <w:t>*請提前落&lt;隔夜單&gt;以免提貨出現問題 截單時間為3:00pm</w:t>
      <w:tab/>
      <w:t>打印日期：2024-04-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ungSeo" w:hAnsi="GungSeo"/>
      <w:color w:val="000000"/>
      <w:sz w:val="1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